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="00C7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МУ РУКОВОДИТЕЛЮ </w:t>
      </w:r>
      <w:r w:rsidRPr="00317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</w:t>
      </w:r>
      <w:r w:rsidR="00C7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ИССЛЕДОВАНИЙ</w:t>
      </w:r>
    </w:p>
    <w:p w:rsidR="00C744EF" w:rsidRDefault="00C744EF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98B" w:rsidRPr="00C744EF" w:rsidRDefault="00C744EF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</w:p>
    <w:p w:rsidR="00C744EF" w:rsidRDefault="00C744EF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</w:p>
    <w:p w:rsid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44EF" w:rsidRPr="00317B27" w:rsidRDefault="00C744EF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C74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06.01 </w:t>
      </w:r>
      <w:r w:rsidR="00C74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профилактическое дело</w:t>
      </w:r>
    </w:p>
    <w:p w:rsidR="00EA198B" w:rsidRPr="00317B27" w:rsidRDefault="00C744EF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EA198B" w:rsidRPr="0031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фи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ственное здоровье и здравоохранение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EF" w:rsidRPr="00C744EF" w:rsidRDefault="00053907" w:rsidP="00C7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4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C744EF" w:rsidRPr="00C7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4EF" w:rsidRPr="00C744EF">
        <w:rPr>
          <w:rFonts w:ascii="Times New Roman" w:hAnsi="Times New Roman" w:cs="Times New Roman"/>
          <w:i/>
          <w:caps/>
          <w:sz w:val="24"/>
          <w:szCs w:val="24"/>
        </w:rPr>
        <w:t>32.06.01 М</w:t>
      </w:r>
      <w:r w:rsidR="00C744EF" w:rsidRPr="00C744EF">
        <w:rPr>
          <w:rFonts w:ascii="Times New Roman" w:hAnsi="Times New Roman" w:cs="Times New Roman"/>
          <w:i/>
          <w:sz w:val="24"/>
          <w:szCs w:val="24"/>
        </w:rPr>
        <w:t>едико-профилактическое дело</w:t>
      </w:r>
      <w:r w:rsidR="00C744EF" w:rsidRPr="00C744EF">
        <w:rPr>
          <w:rFonts w:ascii="Times New Roman" w:hAnsi="Times New Roman" w:cs="Times New Roman"/>
          <w:i/>
          <w:caps/>
          <w:sz w:val="24"/>
          <w:szCs w:val="24"/>
        </w:rPr>
        <w:t xml:space="preserve">, </w:t>
      </w:r>
      <w:r w:rsidR="00C744EF" w:rsidRPr="00C744EF">
        <w:rPr>
          <w:rFonts w:ascii="Times New Roman" w:hAnsi="Times New Roman" w:cs="Times New Roman"/>
          <w:i/>
          <w:sz w:val="24"/>
          <w:szCs w:val="24"/>
        </w:rPr>
        <w:t>профиль Общественное здоровье и здравоохранение</w:t>
      </w:r>
      <w:r w:rsidRPr="00C7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ученым советом ФГБОУ ВО ОрГМУ Минздрава России </w:t>
      </w:r>
    </w:p>
    <w:p w:rsidR="00C744EF" w:rsidRDefault="00C744EF" w:rsidP="00C7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44EF" w:rsidRDefault="00C744EF" w:rsidP="00C7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3907" w:rsidRPr="00C744EF" w:rsidRDefault="00053907" w:rsidP="00C7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44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окол № 11 от </w:t>
      </w:r>
      <w:r w:rsidR="00C744EF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 w:rsidRPr="00C744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юня 201</w:t>
      </w:r>
      <w:r w:rsidR="00C744E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C744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:rsidR="00EA198B" w:rsidRPr="00317B27" w:rsidRDefault="00EA198B" w:rsidP="00B16F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98B" w:rsidRPr="00317B27" w:rsidSect="00983EA4">
          <w:footerReference w:type="default" r:id="rId8"/>
          <w:pgSz w:w="11906" w:h="16838"/>
          <w:pgMar w:top="1134" w:right="566" w:bottom="1134" w:left="1134" w:header="709" w:footer="709" w:gutter="0"/>
          <w:pgNumType w:start="2"/>
          <w:cols w:space="708"/>
          <w:docGrid w:linePitch="360"/>
        </w:sectPr>
      </w:pPr>
    </w:p>
    <w:p w:rsidR="00C744EF" w:rsidRPr="00C744EF" w:rsidRDefault="00C744EF" w:rsidP="00C744EF">
      <w:pPr>
        <w:pStyle w:val="af9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6566242"/>
      <w:r w:rsidRPr="00C744E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744EF" w:rsidRPr="00C744EF" w:rsidRDefault="00C744EF" w:rsidP="00C744EF">
      <w:pPr>
        <w:pStyle w:val="af9"/>
        <w:tabs>
          <w:tab w:val="left" w:pos="821"/>
        </w:tabs>
        <w:ind w:left="927"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C744EF" w:rsidRPr="00C744EF" w:rsidRDefault="00C744EF" w:rsidP="00C744EF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по направлению подготовки 32.06.01 Медико-профилактиче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подготовки кадров высшей квалификации) научно-исследовательская деятель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подготовки кадров высшей квалификации являются компонентом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научно-исследовательской деятельности в области знаний,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и направленности подготовки.</w:t>
      </w:r>
    </w:p>
    <w:p w:rsidR="00C744EF" w:rsidRPr="00C744EF" w:rsidRDefault="00C744EF" w:rsidP="00C744EF">
      <w:pPr>
        <w:pStyle w:val="af9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C744EF">
        <w:rPr>
          <w:rFonts w:ascii="Times New Roman" w:hAnsi="Times New Roman"/>
          <w:b/>
          <w:sz w:val="28"/>
          <w:szCs w:val="28"/>
        </w:rPr>
        <w:t>Цели и задачи научного исследования</w:t>
      </w:r>
    </w:p>
    <w:p w:rsidR="00C744EF" w:rsidRPr="00C744EF" w:rsidRDefault="00C744EF" w:rsidP="00C744EF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учно-исследовательской деятельности - сформировать у аспи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планированию, организации и проведению самостоятельной и колле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ы.</w:t>
      </w:r>
    </w:p>
    <w:p w:rsidR="00C744EF" w:rsidRPr="00C744EF" w:rsidRDefault="00C744EF" w:rsidP="00C744EF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учно-исследовательской деятельности аспиранта:</w:t>
      </w:r>
    </w:p>
    <w:p w:rsidR="00C744EF" w:rsidRPr="00C744EF" w:rsidRDefault="00C744EF" w:rsidP="00C744EF">
      <w:pPr>
        <w:pStyle w:val="af9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744EF">
        <w:rPr>
          <w:rFonts w:ascii="Times New Roman" w:hAnsi="Times New Roman"/>
          <w:sz w:val="28"/>
          <w:szCs w:val="28"/>
        </w:rPr>
        <w:t>обеспечение становления профессионального научно-исследовательского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мышления аспирантов, формирование четкого представления об основных профессиональных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задачах, способах их решения;</w:t>
      </w:r>
    </w:p>
    <w:p w:rsidR="00C744EF" w:rsidRPr="00C744EF" w:rsidRDefault="00C744EF" w:rsidP="00C744EF">
      <w:pPr>
        <w:pStyle w:val="af9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744EF">
        <w:rPr>
          <w:rFonts w:ascii="Times New Roman" w:hAnsi="Times New Roman"/>
          <w:sz w:val="28"/>
          <w:szCs w:val="28"/>
        </w:rPr>
        <w:t>ф</w:t>
      </w:r>
      <w:r w:rsidRPr="00C744EF">
        <w:rPr>
          <w:rFonts w:ascii="Times New Roman" w:hAnsi="Times New Roman"/>
          <w:sz w:val="28"/>
          <w:szCs w:val="28"/>
        </w:rPr>
        <w:t>ормирование умений использовать современные технологии сбора информации,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обработки и интерпретации полученных эмпирических данных, владение современными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методами исследований;</w:t>
      </w:r>
    </w:p>
    <w:p w:rsidR="00C744EF" w:rsidRPr="00C744EF" w:rsidRDefault="00C744EF" w:rsidP="00C744EF">
      <w:pPr>
        <w:pStyle w:val="af9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744EF">
        <w:rPr>
          <w:rFonts w:ascii="Times New Roman" w:hAnsi="Times New Roman"/>
          <w:sz w:val="28"/>
          <w:szCs w:val="28"/>
        </w:rPr>
        <w:t>формирование готовности и базовых умений самостоятельного формулирования и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решения задач, возникающих в ходе научно-исследовательской деятельности и требующих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углубленных профессиональных знаний;</w:t>
      </w:r>
    </w:p>
    <w:p w:rsidR="00C744EF" w:rsidRPr="00C744EF" w:rsidRDefault="00C744EF" w:rsidP="00C744EF">
      <w:pPr>
        <w:pStyle w:val="af9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744EF">
        <w:rPr>
          <w:rFonts w:ascii="Times New Roman" w:hAnsi="Times New Roman"/>
          <w:sz w:val="28"/>
          <w:szCs w:val="28"/>
        </w:rPr>
        <w:t>формирование способности к критическому анализу и оценке современных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научных достижений, генерированию новых идей при решении исследовательских и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практических задач;</w:t>
      </w:r>
    </w:p>
    <w:p w:rsidR="00C744EF" w:rsidRPr="00C744EF" w:rsidRDefault="00C744EF" w:rsidP="00C744EF">
      <w:pPr>
        <w:pStyle w:val="af9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744EF">
        <w:rPr>
          <w:rFonts w:ascii="Times New Roman" w:hAnsi="Times New Roman"/>
          <w:sz w:val="28"/>
          <w:szCs w:val="28"/>
        </w:rPr>
        <w:t>формирование способности проектировать и осуществлять комплексные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исследования на основе целостного системного научного мировоззрения, формирование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готовности участвовать в работе российских и международных исследовательских коллективов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по решению научных и научно-образовательных задач;</w:t>
      </w:r>
    </w:p>
    <w:p w:rsidR="00C744EF" w:rsidRDefault="00C744EF" w:rsidP="00D814B5">
      <w:pPr>
        <w:pStyle w:val="af9"/>
        <w:numPr>
          <w:ilvl w:val="0"/>
          <w:numId w:val="15"/>
        </w:numPr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744EF">
        <w:rPr>
          <w:rFonts w:ascii="Times New Roman" w:hAnsi="Times New Roman"/>
          <w:sz w:val="28"/>
          <w:szCs w:val="28"/>
        </w:rPr>
        <w:t>развитие и совершенствование качеств личности, необходимых в научно</w:t>
      </w:r>
      <w:r w:rsidRPr="00C744EF">
        <w:rPr>
          <w:rFonts w:ascii="Times New Roman" w:hAnsi="Times New Roman"/>
          <w:sz w:val="28"/>
          <w:szCs w:val="28"/>
        </w:rPr>
        <w:t>-</w:t>
      </w:r>
      <w:r w:rsidRPr="00C744EF">
        <w:rPr>
          <w:rFonts w:ascii="Times New Roman" w:hAnsi="Times New Roman"/>
          <w:sz w:val="28"/>
          <w:szCs w:val="28"/>
        </w:rPr>
        <w:t>исследовательской деятельности: способность планировать и решать задачи собственного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>профессионального и личностного развития, способность следовать этическим нормам в</w:t>
      </w:r>
      <w:r w:rsidRPr="00C744EF">
        <w:rPr>
          <w:rFonts w:ascii="Times New Roman" w:hAnsi="Times New Roman"/>
          <w:sz w:val="28"/>
          <w:szCs w:val="28"/>
        </w:rPr>
        <w:t xml:space="preserve"> </w:t>
      </w:r>
      <w:r w:rsidRPr="00C744EF">
        <w:rPr>
          <w:rFonts w:ascii="Times New Roman" w:hAnsi="Times New Roman"/>
          <w:sz w:val="28"/>
          <w:szCs w:val="28"/>
        </w:rPr>
        <w:t xml:space="preserve">профессиональной деятельности и др. </w:t>
      </w:r>
    </w:p>
    <w:p w:rsidR="00EA198B" w:rsidRPr="00C744EF" w:rsidRDefault="00EA198B" w:rsidP="00C744EF">
      <w:pPr>
        <w:pStyle w:val="af9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C744EF">
        <w:rPr>
          <w:rFonts w:ascii="Times New Roman" w:eastAsia="Calibri" w:hAnsi="Times New Roman"/>
          <w:b/>
          <w:color w:val="000000"/>
          <w:sz w:val="28"/>
          <w:szCs w:val="28"/>
        </w:rPr>
        <w:t>Содержание научных исследований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Научные исследования аспирантов относятся к вариативной части программы аспирантуры. В Блок 3 «Научные исследования» основной профессиональной образовательной программы высшего образования</w:t>
      </w:r>
      <w:r w:rsidR="00C744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граммы подготовки научно-педагогических кадров в аспирантуре входят научно-исследовательская деятельность и подготовка научно-квалификационной работы (диссертации) на соискание </w:t>
      </w:r>
      <w:proofErr w:type="gramStart"/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ученой степени кандидата наук</w:t>
      </w:r>
      <w:proofErr w:type="gramEnd"/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е, являясь основными видами деятельности аспиранта, проводятся в течение всего периода подготовки аспиранта.</w:t>
      </w:r>
    </w:p>
    <w:p w:rsidR="00EA198B" w:rsidRPr="00317B27" w:rsidRDefault="00EA198B" w:rsidP="00B16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держание научных исследований аспирантов определяется программой научно-исследовательской деятельности и подготовки научно-квалификационной работы (диссертации) на соискание ученой степени кандидата наук. Программа научных исследований, являясь частью </w:t>
      </w: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ВО,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атывается в соответствии с порядком, установленным соответствующими локальными актами Университета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научных исследований непосредственно связано с НКР (диссертацией), подготовка и написание которой включает этапы научно-исследовательской деятельности в соответствии с курсом (годом) подготовки аспиранта. Содержание научных исследований, порядок выполнения работ (действий) определяется с учетом особенностей профиля программы аспирантуры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Формы осуществления научно-исследовательской деятельности аспиранта: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заданий научного руководителя в соответствии с утвержденной программой научных исследований;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индивидуального плана научно-исследовательской деятельности аспиранта;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научных конференциях (различного уровня), семинарах, круглых столах (в соответствии с профилем подготовки);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и публикация тезисов докладов, научных статей;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академическая мобильность;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исследовательских проектах по теме исследования;</w:t>
      </w:r>
    </w:p>
    <w:p w:rsidR="00EA198B" w:rsidRPr="00317B27" w:rsidRDefault="00EA198B" w:rsidP="00C744EF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иные формы научно-исследовательской деятельности, определяемые по согласованию с научным руководителем, исходя из специфики профиля подготовки и темы исследования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Формы подготовки НКР (диссертации):</w:t>
      </w:r>
    </w:p>
    <w:p w:rsidR="00EA198B" w:rsidRPr="00317B27" w:rsidRDefault="00EA198B" w:rsidP="00C744E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выбор и утверждение темы НКР (диссертации);</w:t>
      </w:r>
    </w:p>
    <w:p w:rsidR="00EA198B" w:rsidRPr="00317B27" w:rsidRDefault="00EA198B" w:rsidP="00C744E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представление аннотированного плана работы над НКР (диссертацией);</w:t>
      </w:r>
    </w:p>
    <w:p w:rsidR="00EA198B" w:rsidRPr="00317B27" w:rsidRDefault="00EA198B" w:rsidP="00C744E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теоретико-методологической части НКР (диссертации);</w:t>
      </w:r>
    </w:p>
    <w:p w:rsidR="00EA198B" w:rsidRPr="00317B27" w:rsidRDefault="00EA198B" w:rsidP="00C744E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эмпирической части НКР (диссертации);</w:t>
      </w:r>
    </w:p>
    <w:p w:rsidR="00EA198B" w:rsidRPr="00317B27" w:rsidRDefault="00EA198B" w:rsidP="00C744E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текста НКР (диссертации);</w:t>
      </w:r>
    </w:p>
    <w:p w:rsidR="00EA198B" w:rsidRPr="00317B27" w:rsidRDefault="00EA198B" w:rsidP="00C744E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иные формы подготовки НКР (диссертации), определяемые по согласованию с научным руководителем, исходя из специфики профиля подготовки и темы исследования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ми формами научных исследований независимо от профиля подготовки и темы исследования являются:</w:t>
      </w:r>
    </w:p>
    <w:p w:rsidR="00EA198B" w:rsidRPr="00317B27" w:rsidRDefault="00EA198B" w:rsidP="00C744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частие в научных конференциях (различного уровня), семинарах, круглых столах (в соответствии с профилем подготовки);</w:t>
      </w:r>
    </w:p>
    <w:p w:rsidR="00EA198B" w:rsidRPr="00317B27" w:rsidRDefault="00EA198B" w:rsidP="00C744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убликация научных статей (включая публикации в международных реферативных базах данных и системах цитирования и (или) в журналах из Перечня рецензируемых научных изданий, в которых должны быть опубликованы научные результаты диссертации на соискание ученой степени кандидата наук);</w:t>
      </w:r>
    </w:p>
    <w:p w:rsidR="00EA198B" w:rsidRPr="00317B27" w:rsidRDefault="00EA198B" w:rsidP="00C744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дготовка текста НКР (диссертации), требования к структуре и содержанию которой определены соответствующими локальными актами Университета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7B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дна и та же форма работы может быть отнесена к разным видам научных исследований.</w:t>
      </w:r>
    </w:p>
    <w:bookmarkEnd w:id="0"/>
    <w:p w:rsidR="00EA198B" w:rsidRPr="00C744EF" w:rsidRDefault="00EA198B" w:rsidP="00C744EF">
      <w:pPr>
        <w:pStyle w:val="af9"/>
        <w:numPr>
          <w:ilvl w:val="0"/>
          <w:numId w:val="14"/>
        </w:numPr>
        <w:ind w:left="0"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C744EF">
        <w:rPr>
          <w:rFonts w:ascii="Times New Roman" w:hAnsi="Times New Roman"/>
          <w:b/>
          <w:color w:val="000000"/>
          <w:sz w:val="28"/>
          <w:szCs w:val="28"/>
        </w:rPr>
        <w:t>Организация научных исследований аспирантов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учных исследований осуществляется на кафедре, аспирантом которой является обучающийся, в соответствии с учебным планом, календарным учебным графиком и индивидуальным учебным планом аспиранта. Ответственными за организацию научных исследований аспирантов являются заведующие соответствующих кафедр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, на которой аспирант проходит подготовку: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раммы научных исследований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 аспиранта к участию в научных заседаниях кафедры, семинарах, круглых столах, научных конференциях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 к участию в научно-исследовательских проектах, выполняемых на кафедре в рамках научно-исследовательских программ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помощь при подготовке и публикации тезисов докладов, научных статей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омежуточную аттестацию научных исследований аспиранта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едварительную апробацию НКР (диссертации).</w:t>
      </w:r>
    </w:p>
    <w:p w:rsidR="00EA198B" w:rsidRPr="00317B27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государственной регистрации, научный руководитель с аспирантом заполняют регистрационную карту научно-исследовательской и опытно-конструкторской работы установленного образца и передают ее в отдел координации НИР не позднее 30 дней с момента утверждения темы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 координацию научных исследований аспиранта осуществляет научный руководитель, который в целях содействия эффективной организации и проведения научных исследований аспиранта: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спирантом составляет индивидуальный учебный план аспиранта, включая проведение научных исследований, на весь период обучения по каждому семестру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соблюдением сроков проведения научных исследований и соответствием ее содержания требованиям, установленным программой научных исследований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консультативную и методическую помощь при выполнении научных исследований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текущий и промежуточный контроль научных исследований аспиранта, включая подготовку отзыва по итогам выполненных научных исследований по итогам каждого семестра, а также подготовку отзыва научного руководителя на выполненную НКР (диссертацию).</w:t>
      </w:r>
    </w:p>
    <w:p w:rsidR="00EA198B" w:rsidRPr="00317B27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т факультета подготовки кадров высшей квалификации: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структурных подразделений по вопросам проведения научных исследований аспирантов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одготовку нормативных документов и организационные мероприятия при подготовке и проведении научных исследований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над соблюдением сроков научных исследований, их проведением и содержанием;</w:t>
      </w:r>
    </w:p>
    <w:p w:rsidR="00EA198B" w:rsidRPr="00317B27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ует проведение промежуточной аттестации научных исследований аспиранта, осуществляет контроль за порядком проведения промежуточной аттестации.</w:t>
      </w:r>
    </w:p>
    <w:p w:rsidR="00EA198B" w:rsidRPr="00317B27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научных исследований и контроль за выполнением научных исследований</w:t>
      </w:r>
    </w:p>
    <w:p w:rsidR="00EA198B" w:rsidRPr="00317B27" w:rsidRDefault="00EA198B" w:rsidP="00B16FAA">
      <w:pPr>
        <w:widowControl w:val="0"/>
        <w:tabs>
          <w:tab w:val="left" w:pos="135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сследований аспиранты проводят, как правило, самостоятельно в непосредственном взаимодействии с научным руководителем.</w:t>
      </w:r>
    </w:p>
    <w:p w:rsidR="00EA198B" w:rsidRPr="00317B27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научного руководителя и аспиранта осуществляется в форме консультаций. Количество часов, отводимых научному руководителю на руководство аспирантом, определяется в Университете нормами времени, </w:t>
      </w: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ми распорядительным актом Университета.</w:t>
      </w:r>
    </w:p>
    <w:p w:rsidR="00EA198B" w:rsidRPr="00317B27" w:rsidRDefault="00EA198B" w:rsidP="00B16FAA">
      <w:pPr>
        <w:widowControl w:val="0"/>
        <w:tabs>
          <w:tab w:val="left" w:pos="124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аспиранта осуществляется в соответствии с программой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исследований, индивидуальным учебным планом аспиранта и темой НКР (диссертации). Требования к выбору темы НКР (диссертации), ее структуре, порядку утверждения темы, определяются соответствующими локальными актами Университета.</w:t>
      </w:r>
    </w:p>
    <w:p w:rsidR="00EA198B" w:rsidRPr="00317B27" w:rsidRDefault="00EA198B" w:rsidP="00B16FAA">
      <w:pPr>
        <w:widowControl w:val="0"/>
        <w:tabs>
          <w:tab w:val="left" w:pos="149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учаемыми результатами научных исследований, а также в случае смены научного руководителя могут быть откорректированы или изменены тема, задачи, методики проведения научных исследований.</w:t>
      </w:r>
    </w:p>
    <w:p w:rsidR="00EA198B" w:rsidRPr="00317B27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мы НКР (диссертации) аспиранта осуществляется приказом ректора Университета на основании заявления аспиранта и выписки из протокола заседания ученого совета соответствующего факультета. Внесенные изменения, связанные с проводимыми научными исследованиями, в обязательном порядке отражаются в индивидуальном учебном плане аспиранта.</w:t>
      </w:r>
    </w:p>
    <w:p w:rsidR="00EA198B" w:rsidRPr="00317B27" w:rsidRDefault="00EA198B" w:rsidP="00B16FAA">
      <w:pPr>
        <w:widowControl w:val="0"/>
        <w:tabs>
          <w:tab w:val="left" w:pos="124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 обязан проводить научные исследования с соблюдением  этико-правовых норм, правил и профессиональной этики, не допуская неправомерных заимствований.</w:t>
      </w:r>
    </w:p>
    <w:p w:rsidR="00EA198B" w:rsidRPr="00317B27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лучения результатов научных исследований аспиранту необходимо:</w:t>
      </w:r>
    </w:p>
    <w:p w:rsidR="00EA198B" w:rsidRPr="00317B27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овать статьи (в том числе получать патенты, свидетельства и т.д.), в которых излагаются основные научные результаты НКР (диссертации), в соответствии с требованиями Порядка присуждения ученых степеней; </w:t>
      </w:r>
    </w:p>
    <w:p w:rsidR="00EA198B" w:rsidRPr="00317B27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научно-исследовательских семинарах и конференциях, в работе исследовательских коллективов.</w:t>
      </w:r>
    </w:p>
    <w:p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аждый аспирант в течение всего периода обучения обеспечивается неограниченным доступом к электронной информационно-образовательной среде Университета, электронно-библиотечным системам, которые обеспечивают возможность доступа, обучающегося из любой точки, в которой имеется доступ к информационно-телекоммуникационной сети «Интернет», и отвечающая техническим требованиям организации, как на территории организации, так и вне ее.</w:t>
      </w:r>
    </w:p>
    <w:p w:rsidR="00EA198B" w:rsidRPr="00317B27" w:rsidRDefault="00EA198B" w:rsidP="00B16FAA">
      <w:pPr>
        <w:widowControl w:val="0"/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ы вправе вносить предложения по совершенствованию организации научных исследований.</w:t>
      </w:r>
    </w:p>
    <w:p w:rsidR="00EA198B" w:rsidRPr="00317B27" w:rsidRDefault="00EA198B" w:rsidP="00B16FAA">
      <w:pPr>
        <w:widowControl w:val="0"/>
        <w:tabs>
          <w:tab w:val="left" w:pos="122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е ОПОП ВО по итогам каждого семестра аспирант обязан представить научному руководителю, на кафедру, на которой аспирант проходит подготовку, в деканат факультета подготовки кадров высшей квалификации отчет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выполненным научным исследованиям.</w:t>
      </w:r>
    </w:p>
    <w:p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выполненным научным исследованиям включает в себя результаты научно-исследовательской деятельности и результаты подготовки НКР (диссертации).</w:t>
      </w: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и показателями уровня научных исследований аспирантов в Университете являются:</w:t>
      </w:r>
    </w:p>
    <w:p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87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научных работ аспирантов;</w:t>
      </w:r>
    </w:p>
    <w:p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87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аспирантов в конференциях, симпозиумах и др.</w:t>
      </w:r>
    </w:p>
    <w:p w:rsidR="00EA198B" w:rsidRPr="00317B27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грантов, грамот и т.п. по результатам участия в конференциях, конкурсах и т.д.</w:t>
      </w:r>
    </w:p>
    <w:p w:rsidR="00EA198B" w:rsidRPr="00317B27" w:rsidRDefault="00EA198B" w:rsidP="00B16FAA">
      <w:pPr>
        <w:widowControl w:val="0"/>
        <w:tabs>
          <w:tab w:val="left" w:pos="135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по итогам каждого семестра готовит письменный отзыв на результаты выполненных научных исследований аспиранта.</w:t>
      </w:r>
    </w:p>
    <w:p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научным исследованиям и отзыв научного руководителя являются частью индивидуального учебного плана аспиранта. </w:t>
      </w:r>
    </w:p>
    <w:p w:rsidR="00EA198B" w:rsidRPr="00317B27" w:rsidRDefault="00EA198B" w:rsidP="00B16FAA">
      <w:pPr>
        <w:widowControl w:val="0"/>
        <w:tabs>
          <w:tab w:val="left" w:pos="134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научных исследований оцениваются и учитываются по итогам каждого семестра в форме аттестации аспиранта с выставлением оценки </w:t>
      </w:r>
    </w:p>
    <w:p w:rsidR="00EA198B" w:rsidRPr="00317B27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с оценкой (дифференцированный зачет) по научным исследованиям проводится на завершающем курсе обучения и проставляется в соответствии с критериями оценки научных исследований по формам обучения, определенным в программе научных исследований, в зачетной ведомости научным руководителем аспиранта на основании отчета аспиранта по научным исследованиям за отчетный период. Оценка результатов выполненных научных исследований аспиранта проставляется в зачетной ведомости только после утверждения отчета аспиранта.</w:t>
      </w:r>
    </w:p>
    <w:p w:rsidR="00EA198B" w:rsidRPr="00317B27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с оценкой (дифференцированный зачет) по научным исследованиям приравнивается к оценкам (зачетам) по теоретическому обучению и учитывается при подведении итогов общей успеваемости аспирантов.</w:t>
      </w:r>
    </w:p>
    <w:p w:rsidR="00EA198B" w:rsidRPr="00317B27" w:rsidRDefault="00EA198B" w:rsidP="00B16FAA">
      <w:pPr>
        <w:widowControl w:val="0"/>
        <w:tabs>
          <w:tab w:val="left" w:pos="143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, являющийся частью индивидуального учебного плана аспиранта, оформляется в двух экземплярах. Один экземпляр хранится на кафедре, на которой аспирант проходит подготовку. Второй экземпляр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лана и ведомость передаются в деканат факультета подготовки кадров высшей квалификации.</w:t>
      </w:r>
    </w:p>
    <w:p w:rsidR="00EA198B" w:rsidRPr="00317B27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евременное представление указанных документов несет научный руководитель аспиранта.</w:t>
      </w:r>
    </w:p>
    <w:p w:rsidR="00EA198B" w:rsidRPr="00317B27" w:rsidRDefault="00EA198B" w:rsidP="00B16FAA">
      <w:pPr>
        <w:widowControl w:val="0"/>
        <w:tabs>
          <w:tab w:val="left" w:pos="13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аждого семестра в сроки, не позднее установленных календарным учебным графиком и приказом проректора по учебной работе</w:t>
      </w:r>
      <w:r w:rsidRPr="00317B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ектора по научной, инновационной и международной деятельности Университета на заседании кафедры, на которой аспирант проходит подготовку, проводится обсуждение выполненных научных исследований аспиранта, рассматриваются отчет аспиранта и отзыв научного руководителя, о чем в индивидуальный план аспиранта вносится соответствующая запись и подтверждается подписью заведующего кафедрой. </w:t>
      </w:r>
    </w:p>
    <w:p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аждого года подготовки - принимается решение об аттестации (условной аттестации или не аттестации) аспиранта;</w:t>
      </w:r>
      <w:r w:rsidRPr="00317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Calibri" w:hAnsi="Times New Roman" w:cs="Times New Roman"/>
          <w:sz w:val="28"/>
          <w:szCs w:val="28"/>
        </w:rPr>
        <w:t xml:space="preserve">аттестация аспиранта на кафедре осуществляется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язательным присутствием на заседании члена УМК по аспирантуре.</w:t>
      </w:r>
    </w:p>
    <w:p w:rsidR="00EA198B" w:rsidRPr="00317B27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, если на заседании кафедры не будет одобрена и (или) утверждена оценка, данная научным руководителем, принимается аргументированное решение (в форме выписки из протокола заседания кафедры) о пересмотре научным руководителем результатов выполненных научных исследований. После пересмотра научным руководителем оценки результатов выполненных научных исследований аспиранта проводится повторное рассмотрение и утверждение результатов в порядке, установленном настоящим Положением.</w:t>
      </w:r>
    </w:p>
    <w:p w:rsidR="00EA198B" w:rsidRPr="00317B27" w:rsidRDefault="00EA198B" w:rsidP="00B16FAA">
      <w:pPr>
        <w:widowControl w:val="0"/>
        <w:tabs>
          <w:tab w:val="left" w:pos="141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ительном семестре подготовки на кафедре, на которой аспирант проходит подготовку, проводится окончательное (итоговое) рассмотрение подготовленной НКР (диссертации), текста научного доклада, с возможным приглашением рецензентов (первичная апробация НКР на кафедре). По итогам рассмотрения принимается решение о допуске или не допуске аспиранта к ГИА; данное решение оформляется выпиской из протокола заседания кафедры, соответствующая запись вносится в индивидуальный учебный план аспиранта. </w:t>
      </w:r>
    </w:p>
    <w:p w:rsidR="00EA198B" w:rsidRPr="00317B27" w:rsidRDefault="00EA198B" w:rsidP="00B16FAA">
      <w:pPr>
        <w:widowControl w:val="0"/>
        <w:tabs>
          <w:tab w:val="left" w:pos="140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относящиеся к организации и проведению научных исследований, хранятся:</w:t>
      </w:r>
    </w:p>
    <w:p w:rsidR="00EA198B" w:rsidRPr="00317B27" w:rsidRDefault="00EA198B" w:rsidP="00B16FAA">
      <w:pPr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аучных исследований - в деканате факультета подготовки кадров высшей квалификации, в учебно-методическом отделе Университета (оригинал) и на кафедре, которая осуществляет подготовку аспиранта (копия);</w:t>
      </w:r>
    </w:p>
    <w:p w:rsidR="00EA198B" w:rsidRPr="00317B27" w:rsidRDefault="00EA198B" w:rsidP="00B16FAA">
      <w:pPr>
        <w:widowControl w:val="0"/>
        <w:numPr>
          <w:ilvl w:val="0"/>
          <w:numId w:val="11"/>
        </w:numPr>
        <w:tabs>
          <w:tab w:val="left" w:pos="90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учебные планы аспиранта (включая планируемое содержание научных исследований, отчет по результатам выполненных научных исследований, отзыв научного руководителя, как часть индивидуального учебного плана аспиранта) - один экземпляр - в деканате факультета подготовки кадров высшей квалификации (личное дело аспиранта), второй экземпляр - на кафедре, которая осуществляет подготовку аспиранта;</w:t>
      </w:r>
    </w:p>
    <w:p w:rsidR="00EA198B" w:rsidRPr="00317B27" w:rsidRDefault="00EA198B" w:rsidP="00B16FAA">
      <w:pPr>
        <w:widowControl w:val="0"/>
        <w:numPr>
          <w:ilvl w:val="0"/>
          <w:numId w:val="11"/>
        </w:numPr>
        <w:tabs>
          <w:tab w:val="left" w:pos="102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протоколов заседаний ученых советов факультетов -в деканате факультета подготовки кадров высшей квалификации (личное дело аспиранта);</w:t>
      </w:r>
    </w:p>
    <w:p w:rsidR="00EA198B" w:rsidRPr="00317B27" w:rsidRDefault="00EA198B" w:rsidP="00B16FAA">
      <w:pPr>
        <w:widowControl w:val="0"/>
        <w:numPr>
          <w:ilvl w:val="1"/>
          <w:numId w:val="11"/>
        </w:numPr>
        <w:tabs>
          <w:tab w:val="left" w:pos="819"/>
          <w:tab w:val="left" w:pos="874"/>
        </w:tabs>
        <w:spacing w:after="0" w:line="240" w:lineRule="auto"/>
        <w:ind w:left="0" w:right="1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ные ведомости - в деканате факультета подготовки кадров высшей квалификации.</w:t>
      </w:r>
    </w:p>
    <w:p w:rsidR="00EA198B" w:rsidRPr="00317B27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научным исследованиям (документы претендента до поступления в аспирантуру,</w:t>
      </w:r>
      <w:r w:rsidR="000D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по научно-исследовательской деятельности на период обучения в аспирантуре, аннотация, план выполнения, ксерокопии собственных публикаций и др.) размещаются в портфолио аспиранта и сохраняются весь период его обучения в соответствии с ло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ми актами Университета.</w:t>
      </w:r>
    </w:p>
    <w:p w:rsidR="00EA198B" w:rsidRPr="000D5AEB" w:rsidRDefault="00EA198B" w:rsidP="000D5AEB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затраты, связанные с проведением научных исследований, выполняемых аспирантами на кафедрах осуществляются в соответствии с об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ыми стандартами по мере возможности и в пределах обеспечения Университетом и его структурных подразделений, а также за счет средств за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чиков по договорным работам. Выделение средств на научную работу ас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рантов и контроль за их расходованием осуществляется в соответствии ло</w:t>
      </w:r>
      <w:r w:rsidRPr="0031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ми актами Университета.</w:t>
      </w:r>
      <w:bookmarkStart w:id="1" w:name="_GoBack"/>
      <w:bookmarkEnd w:id="1"/>
    </w:p>
    <w:sectPr w:rsidR="00EA198B" w:rsidRPr="000D5AEB" w:rsidSect="00EA198B">
      <w:headerReference w:type="default" r:id="rId9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7B" w:rsidRDefault="00D43E7B" w:rsidP="00EA198B">
      <w:pPr>
        <w:spacing w:after="0" w:line="240" w:lineRule="auto"/>
      </w:pPr>
      <w:r>
        <w:separator/>
      </w:r>
    </w:p>
  </w:endnote>
  <w:endnote w:type="continuationSeparator" w:id="0">
    <w:p w:rsidR="00D43E7B" w:rsidRDefault="00D43E7B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14705"/>
      <w:docPartObj>
        <w:docPartGallery w:val="Page Numbers (Bottom of Page)"/>
        <w:docPartUnique/>
      </w:docPartObj>
    </w:sdtPr>
    <w:sdtContent>
      <w:p w:rsidR="00C744EF" w:rsidRDefault="00C744EF" w:rsidP="00C744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E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7B" w:rsidRDefault="00D43E7B" w:rsidP="00EA198B">
      <w:pPr>
        <w:spacing w:after="0" w:line="240" w:lineRule="auto"/>
      </w:pPr>
      <w:r>
        <w:separator/>
      </w:r>
    </w:p>
  </w:footnote>
  <w:footnote w:type="continuationSeparator" w:id="0">
    <w:p w:rsidR="00D43E7B" w:rsidRDefault="00D43E7B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21" w:rsidRPr="00C744EF" w:rsidRDefault="000D5AEB" w:rsidP="00C744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F155C5"/>
    <w:multiLevelType w:val="hybridMultilevel"/>
    <w:tmpl w:val="4DF88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59090E"/>
    <w:multiLevelType w:val="hybridMultilevel"/>
    <w:tmpl w:val="5A504C7A"/>
    <w:lvl w:ilvl="0" w:tplc="40185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EE"/>
    <w:rsid w:val="00053907"/>
    <w:rsid w:val="000D5AEB"/>
    <w:rsid w:val="00317B27"/>
    <w:rsid w:val="00551EDA"/>
    <w:rsid w:val="007503F2"/>
    <w:rsid w:val="00843DE7"/>
    <w:rsid w:val="008518EE"/>
    <w:rsid w:val="00983EA4"/>
    <w:rsid w:val="00991EA7"/>
    <w:rsid w:val="00B16FAA"/>
    <w:rsid w:val="00B65DC6"/>
    <w:rsid w:val="00C744EF"/>
    <w:rsid w:val="00D43E7B"/>
    <w:rsid w:val="00EA198B"/>
    <w:rsid w:val="00F25876"/>
    <w:rsid w:val="00FB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663FA-E243-4792-93AF-887A7D8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2E34-2DD7-4D51-BE8F-35A6AE1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инина Екатерина Алексеевна</cp:lastModifiedBy>
  <cp:revision>10</cp:revision>
  <dcterms:created xsi:type="dcterms:W3CDTF">2019-09-21T09:38:00Z</dcterms:created>
  <dcterms:modified xsi:type="dcterms:W3CDTF">2019-10-19T11:02:00Z</dcterms:modified>
</cp:coreProperties>
</file>